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e0070ad-d00a-4549-b3e8-99c474d0dd2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02:39+00:00</Document_x0020_Date>
    <Document_x0020_No xmlns="4b47aac5-4c46-444f-8595-ce09b406fc61">2182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C57F-0C0E-46ED-B262-6FAF7663091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6851F74-AAF9-4520-A398-56BB45AC8FCB}"/>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